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68" w:rsidRDefault="002240A4" w:rsidP="002240A4">
      <w:pPr>
        <w:jc w:val="center"/>
        <w:rPr>
          <w:b/>
          <w:noProof/>
          <w:sz w:val="40"/>
          <w:szCs w:val="40"/>
        </w:rPr>
      </w:pPr>
      <w:r w:rsidRPr="002240A4">
        <w:rPr>
          <w:b/>
          <w:noProof/>
          <w:sz w:val="40"/>
          <w:szCs w:val="40"/>
        </w:rPr>
        <w:t>DOCUMENTATIE</w:t>
      </w:r>
    </w:p>
    <w:p w:rsidR="002240A4" w:rsidRDefault="002240A4" w:rsidP="002240A4">
      <w:pPr>
        <w:jc w:val="center"/>
        <w:rPr>
          <w:b/>
          <w:noProof/>
          <w:sz w:val="40"/>
          <w:szCs w:val="40"/>
        </w:rPr>
      </w:pPr>
    </w:p>
    <w:p w:rsidR="00F2756E" w:rsidRPr="00F2756E" w:rsidRDefault="00F2756E" w:rsidP="00F2756E">
      <w:pPr>
        <w:rPr>
          <w:b/>
          <w:noProof/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 w:rsidRPr="00F2756E">
        <w:rPr>
          <w:sz w:val="32"/>
          <w:szCs w:val="32"/>
        </w:rPr>
        <w:t>plicație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pentru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gestiunea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unui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cont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bancar</w:t>
      </w:r>
      <w:proofErr w:type="spellEnd"/>
      <w:r w:rsidRPr="00F2756E">
        <w:rPr>
          <w:sz w:val="32"/>
          <w:szCs w:val="32"/>
        </w:rPr>
        <w:t xml:space="preserve">. </w:t>
      </w:r>
      <w:proofErr w:type="spellStart"/>
      <w:r w:rsidRPr="00F2756E">
        <w:rPr>
          <w:sz w:val="32"/>
          <w:szCs w:val="32"/>
        </w:rPr>
        <w:t>Fiecare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tranzacție</w:t>
      </w:r>
      <w:proofErr w:type="spellEnd"/>
      <w:r w:rsidRPr="00F2756E">
        <w:rPr>
          <w:sz w:val="32"/>
          <w:szCs w:val="32"/>
        </w:rPr>
        <w:t xml:space="preserve"> are </w:t>
      </w:r>
      <w:proofErr w:type="spellStart"/>
      <w:r w:rsidRPr="00F2756E">
        <w:rPr>
          <w:sz w:val="32"/>
          <w:szCs w:val="32"/>
        </w:rPr>
        <w:t>ziua</w:t>
      </w:r>
      <w:proofErr w:type="spellEnd"/>
      <w:r w:rsidRPr="00F2756E">
        <w:rPr>
          <w:sz w:val="32"/>
          <w:szCs w:val="32"/>
        </w:rPr>
        <w:t xml:space="preserve">, </w:t>
      </w:r>
      <w:proofErr w:type="spellStart"/>
      <w:r w:rsidRPr="00F2756E">
        <w:rPr>
          <w:sz w:val="32"/>
          <w:szCs w:val="32"/>
        </w:rPr>
        <w:t>suma</w:t>
      </w:r>
      <w:proofErr w:type="spellEnd"/>
      <w:r w:rsidRPr="00F2756E">
        <w:rPr>
          <w:sz w:val="32"/>
          <w:szCs w:val="32"/>
        </w:rPr>
        <w:t xml:space="preserve">, </w:t>
      </w:r>
      <w:proofErr w:type="spellStart"/>
      <w:r w:rsidRPr="00F2756E">
        <w:rPr>
          <w:sz w:val="32"/>
          <w:szCs w:val="32"/>
        </w:rPr>
        <w:t>și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tipul</w:t>
      </w:r>
      <w:proofErr w:type="spellEnd"/>
      <w:r w:rsidRPr="00F2756E">
        <w:rPr>
          <w:sz w:val="32"/>
          <w:szCs w:val="32"/>
        </w:rPr>
        <w:t xml:space="preserve"> (</w:t>
      </w:r>
      <w:proofErr w:type="spellStart"/>
      <w:r w:rsidRPr="00F2756E">
        <w:rPr>
          <w:sz w:val="32"/>
          <w:szCs w:val="32"/>
        </w:rPr>
        <w:t>intrare</w:t>
      </w:r>
      <w:proofErr w:type="spellEnd"/>
      <w:r w:rsidRPr="00F2756E">
        <w:rPr>
          <w:sz w:val="32"/>
          <w:szCs w:val="32"/>
        </w:rPr>
        <w:t>/</w:t>
      </w:r>
      <w:proofErr w:type="spellStart"/>
      <w:r w:rsidRPr="00F2756E">
        <w:rPr>
          <w:sz w:val="32"/>
          <w:szCs w:val="32"/>
        </w:rPr>
        <w:t>ieșire</w:t>
      </w:r>
      <w:proofErr w:type="spellEnd"/>
      <w:r w:rsidRPr="00F2756E">
        <w:rPr>
          <w:sz w:val="32"/>
          <w:szCs w:val="32"/>
        </w:rPr>
        <w:t xml:space="preserve">). </w:t>
      </w:r>
      <w:proofErr w:type="spellStart"/>
      <w:r w:rsidRPr="00F2756E">
        <w:rPr>
          <w:sz w:val="32"/>
          <w:szCs w:val="32"/>
        </w:rPr>
        <w:t>Aplicația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permite</w:t>
      </w:r>
      <w:proofErr w:type="spellEnd"/>
      <w:r w:rsidRPr="00F2756E">
        <w:rPr>
          <w:sz w:val="32"/>
          <w:szCs w:val="32"/>
        </w:rPr>
        <w:t>:</w:t>
      </w:r>
    </w:p>
    <w:p w:rsidR="002240A4" w:rsidRDefault="002240A4" w:rsidP="002240A4">
      <w:pPr>
        <w:pStyle w:val="Default"/>
        <w:rPr>
          <w:noProof/>
        </w:rPr>
      </w:pPr>
    </w:p>
    <w:p w:rsidR="008A7ADA" w:rsidRPr="008A7ADA" w:rsidRDefault="002240A4" w:rsidP="002240A4">
      <w:pPr>
        <w:pStyle w:val="Default"/>
        <w:numPr>
          <w:ilvl w:val="1"/>
          <w:numId w:val="1"/>
        </w:numPr>
        <w:spacing w:after="40"/>
        <w:rPr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1) Adăugare de noi tranzacții</w:t>
      </w:r>
    </w:p>
    <w:p w:rsidR="002240A4" w:rsidRDefault="008A7ADA" w:rsidP="002240A4">
      <w:pPr>
        <w:pStyle w:val="Default"/>
        <w:numPr>
          <w:ilvl w:val="1"/>
          <w:numId w:val="1"/>
        </w:numPr>
        <w:spacing w:after="40"/>
        <w:rPr>
          <w:noProof/>
          <w:sz w:val="18"/>
          <w:szCs w:val="18"/>
        </w:rPr>
      </w:pPr>
      <w:r>
        <w:rPr>
          <w:noProof/>
          <w:sz w:val="18"/>
          <w:szCs w:val="18"/>
        </w:rPr>
        <w:t>• A</w:t>
      </w:r>
      <w:r w:rsidR="002240A4">
        <w:rPr>
          <w:noProof/>
          <w:sz w:val="18"/>
          <w:szCs w:val="18"/>
        </w:rPr>
        <w:t xml:space="preserve">daugă tranzacție (se dă ziua, suma, tipul) </w:t>
      </w:r>
    </w:p>
    <w:p w:rsidR="002240A4" w:rsidRPr="002240A4" w:rsidRDefault="008A7ADA" w:rsidP="002240A4">
      <w:pPr>
        <w:pStyle w:val="Default"/>
        <w:numPr>
          <w:ilvl w:val="1"/>
          <w:numId w:val="1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• A</w:t>
      </w:r>
      <w:r w:rsidR="002240A4">
        <w:rPr>
          <w:noProof/>
          <w:sz w:val="18"/>
          <w:szCs w:val="18"/>
        </w:rPr>
        <w:t xml:space="preserve">ctualizare tranzacție (se dă ziua, suma, tipul) </w:t>
      </w:r>
    </w:p>
    <w:p w:rsidR="002240A4" w:rsidRDefault="002240A4" w:rsidP="0022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:rsidR="002240A4" w:rsidRPr="002240A4" w:rsidRDefault="002240A4" w:rsidP="0022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1CD3" w:rsidRPr="00711CD3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) </w:t>
      </w:r>
      <w:proofErr w:type="spellStart"/>
      <w:r w:rsidRPr="002240A4">
        <w:rPr>
          <w:rFonts w:ascii="Arial" w:hAnsi="Arial" w:cs="Arial"/>
          <w:b/>
          <w:bCs/>
          <w:color w:val="000000"/>
          <w:sz w:val="18"/>
          <w:szCs w:val="18"/>
        </w:rPr>
        <w:t>Ș</w:t>
      </w:r>
      <w:r w:rsidR="00711CD3">
        <w:rPr>
          <w:rFonts w:ascii="Arial" w:hAnsi="Arial" w:cs="Arial"/>
          <w:b/>
          <w:bCs/>
          <w:color w:val="000000"/>
          <w:sz w:val="18"/>
          <w:szCs w:val="18"/>
        </w:rPr>
        <w:t>tergere</w:t>
      </w:r>
      <w:proofErr w:type="spellEnd"/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oat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ziua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specificat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intr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-o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perioad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at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(se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ziua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începu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i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sfârși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oat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un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anumi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tip </w:t>
      </w:r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40A4" w:rsidRPr="002240A4" w:rsidRDefault="002240A4" w:rsidP="0022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:rsidR="00B52F35" w:rsidRPr="00B52F35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3) </w:t>
      </w:r>
      <w:r w:rsidR="00B52F35">
        <w:rPr>
          <w:rFonts w:ascii="Arial" w:hAnsi="Arial" w:cs="Arial"/>
          <w:b/>
          <w:bCs/>
          <w:noProof/>
          <w:color w:val="000000"/>
          <w:sz w:val="18"/>
          <w:szCs w:val="18"/>
        </w:rPr>
        <w:t>Căutări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ranzacțiile cu sume mai mari decât o sumă dată 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oate tranzacțiile efectuate înainte de o zi și mai mari decât o sumă (se dă suma și ziua) 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ranzacțiile de un anumit tip 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</w:p>
    <w:p w:rsidR="002240A4" w:rsidRDefault="002240A4" w:rsidP="002240A4">
      <w:pPr>
        <w:pStyle w:val="Default"/>
        <w:numPr>
          <w:ilvl w:val="0"/>
          <w:numId w:val="2"/>
        </w:numPr>
      </w:pPr>
    </w:p>
    <w:p w:rsidR="002240A4" w:rsidRDefault="00F2756E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) </w:t>
      </w:r>
      <w:proofErr w:type="spellStart"/>
      <w:r w:rsidR="002240A4">
        <w:rPr>
          <w:b/>
          <w:bCs/>
          <w:sz w:val="18"/>
          <w:szCs w:val="18"/>
        </w:rPr>
        <w:t>Rapoarte</w:t>
      </w:r>
      <w:proofErr w:type="spellEnd"/>
      <w:r w:rsidR="002240A4">
        <w:rPr>
          <w:b/>
          <w:bCs/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Suma </w:t>
      </w:r>
      <w:proofErr w:type="spellStart"/>
      <w:r>
        <w:rPr>
          <w:sz w:val="18"/>
          <w:szCs w:val="18"/>
        </w:rPr>
        <w:t>totală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tranzacțiilor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</w:p>
    <w:p w:rsidR="002240A4" w:rsidRDefault="002240A4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Sold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ului</w:t>
      </w:r>
      <w:proofErr w:type="spellEnd"/>
      <w:r>
        <w:rPr>
          <w:sz w:val="18"/>
          <w:szCs w:val="18"/>
        </w:rPr>
        <w:t xml:space="preserve"> la o </w:t>
      </w:r>
      <w:proofErr w:type="spellStart"/>
      <w:r>
        <w:rPr>
          <w:sz w:val="18"/>
          <w:szCs w:val="18"/>
        </w:rPr>
        <w:t>dat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ficată</w:t>
      </w:r>
      <w:proofErr w:type="spellEnd"/>
      <w:r>
        <w:rPr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Tipăreș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  <w:proofErr w:type="spellStart"/>
      <w:r>
        <w:rPr>
          <w:sz w:val="18"/>
          <w:szCs w:val="18"/>
        </w:rPr>
        <w:t>ordon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p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ă</w:t>
      </w:r>
      <w:proofErr w:type="spellEnd"/>
      <w:r>
        <w:rPr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</w:pPr>
    </w:p>
    <w:p w:rsidR="002240A4" w:rsidRDefault="00F2756E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) </w:t>
      </w:r>
      <w:proofErr w:type="spellStart"/>
      <w:r w:rsidR="002240A4">
        <w:rPr>
          <w:b/>
          <w:bCs/>
          <w:sz w:val="18"/>
          <w:szCs w:val="18"/>
        </w:rPr>
        <w:t>Filtrare</w:t>
      </w:r>
      <w:proofErr w:type="spellEnd"/>
      <w:r w:rsidR="002240A4">
        <w:rPr>
          <w:sz w:val="18"/>
          <w:szCs w:val="18"/>
        </w:rPr>
        <w:t xml:space="preserve">. </w:t>
      </w:r>
    </w:p>
    <w:p w:rsidR="002240A4" w:rsidRDefault="002240A4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Elimin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</w:p>
    <w:p w:rsidR="002240A4" w:rsidRDefault="002240A4" w:rsidP="002240A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Elimin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cât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sum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ă</w:t>
      </w:r>
      <w:proofErr w:type="spellEnd"/>
      <w:r>
        <w:rPr>
          <w:sz w:val="18"/>
          <w:szCs w:val="18"/>
        </w:rPr>
        <w:t xml:space="preserve"> care au </w:t>
      </w:r>
      <w:proofErr w:type="spellStart"/>
      <w:r>
        <w:rPr>
          <w:sz w:val="18"/>
          <w:szCs w:val="18"/>
        </w:rPr>
        <w:t>tip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ficat</w:t>
      </w:r>
      <w:proofErr w:type="spellEnd"/>
      <w:r>
        <w:rPr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</w:pPr>
    </w:p>
    <w:p w:rsidR="002240A4" w:rsidRDefault="00F2756E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) </w:t>
      </w:r>
      <w:r w:rsidR="002240A4">
        <w:rPr>
          <w:b/>
          <w:bCs/>
          <w:sz w:val="18"/>
          <w:szCs w:val="18"/>
        </w:rPr>
        <w:t xml:space="preserve">Undo. </w:t>
      </w:r>
    </w:p>
    <w:p w:rsidR="002240A4" w:rsidRDefault="002240A4" w:rsidP="002240A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Reface ultima </w:t>
      </w:r>
      <w:proofErr w:type="spellStart"/>
      <w:r>
        <w:rPr>
          <w:sz w:val="18"/>
          <w:szCs w:val="18"/>
        </w:rPr>
        <w:t>operație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list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ranzacți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vine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i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înainte</w:t>
      </w:r>
      <w:proofErr w:type="spellEnd"/>
      <w:r>
        <w:rPr>
          <w:sz w:val="18"/>
          <w:szCs w:val="18"/>
        </w:rPr>
        <w:t xml:space="preserve"> de ultima </w:t>
      </w:r>
      <w:proofErr w:type="spellStart"/>
      <w:r>
        <w:rPr>
          <w:sz w:val="18"/>
          <w:szCs w:val="18"/>
        </w:rPr>
        <w:t>operație</w:t>
      </w:r>
      <w:proofErr w:type="spellEnd"/>
      <w:r>
        <w:rPr>
          <w:sz w:val="18"/>
          <w:szCs w:val="18"/>
        </w:rPr>
        <w:t xml:space="preserve"> care a </w:t>
      </w:r>
      <w:proofErr w:type="spellStart"/>
      <w:r>
        <w:rPr>
          <w:sz w:val="18"/>
          <w:szCs w:val="18"/>
        </w:rPr>
        <w:t>modific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sta</w:t>
      </w:r>
      <w:proofErr w:type="spellEnd"/>
      <w:r>
        <w:rPr>
          <w:sz w:val="18"/>
          <w:szCs w:val="18"/>
        </w:rPr>
        <w:t xml:space="preserve">). </w:t>
      </w:r>
    </w:p>
    <w:p w:rsidR="002240A4" w:rsidRDefault="002240A4" w:rsidP="002240A4">
      <w:pPr>
        <w:rPr>
          <w:b/>
          <w:noProof/>
          <w:sz w:val="40"/>
          <w:szCs w:val="40"/>
        </w:rPr>
      </w:pPr>
    </w:p>
    <w:p w:rsidR="002240A4" w:rsidRDefault="002240A4" w:rsidP="002240A4">
      <w:pPr>
        <w:rPr>
          <w:b/>
          <w:noProof/>
          <w:sz w:val="40"/>
          <w:szCs w:val="4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0A4" w:rsidTr="0044517F">
        <w:tc>
          <w:tcPr>
            <w:tcW w:w="9350" w:type="dxa"/>
            <w:gridSpan w:val="2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Plan de iteratii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Nr. Iteratie</w:t>
            </w:r>
          </w:p>
        </w:tc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Functionalitati</w:t>
            </w:r>
            <w:r w:rsidR="00F2756E">
              <w:rPr>
                <w:noProof/>
                <w:sz w:val="20"/>
                <w:szCs w:val="20"/>
              </w:rPr>
              <w:t xml:space="preserve"> adaugate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675" w:type="dxa"/>
          </w:tcPr>
          <w:p w:rsidR="002240A4" w:rsidRPr="002240A4" w:rsidRDefault="00F2756E" w:rsidP="002240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 3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675" w:type="dxa"/>
          </w:tcPr>
          <w:p w:rsidR="002240A4" w:rsidRPr="002240A4" w:rsidRDefault="00F2756E" w:rsidP="002240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 5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675" w:type="dxa"/>
          </w:tcPr>
          <w:p w:rsidR="002240A4" w:rsidRPr="002240A4" w:rsidRDefault="00F2756E" w:rsidP="002240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</w:t>
            </w:r>
            <w:r w:rsidR="00D4437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6 </w:t>
            </w:r>
          </w:p>
        </w:tc>
      </w:tr>
    </w:tbl>
    <w:p w:rsidR="00F2756E" w:rsidRDefault="00F2756E" w:rsidP="002240A4">
      <w:pPr>
        <w:rPr>
          <w:b/>
          <w:noProof/>
          <w:sz w:val="40"/>
          <w:szCs w:val="40"/>
        </w:rPr>
      </w:pPr>
    </w:p>
    <w:p w:rsidR="006C5AB3" w:rsidRPr="00311C17" w:rsidRDefault="006C5AB3" w:rsidP="002240A4">
      <w:pPr>
        <w:rPr>
          <w:b/>
          <w:noProof/>
          <w:sz w:val="48"/>
          <w:szCs w:val="48"/>
        </w:rPr>
      </w:pPr>
      <w:r w:rsidRPr="00311C17">
        <w:rPr>
          <w:b/>
          <w:noProof/>
          <w:sz w:val="48"/>
          <w:szCs w:val="48"/>
        </w:rPr>
        <w:lastRenderedPageBreak/>
        <w:t>Task-uri</w:t>
      </w:r>
    </w:p>
    <w:p w:rsidR="006C5AB3" w:rsidRPr="00311C17" w:rsidRDefault="006C5AB3" w:rsidP="002240A4">
      <w:pPr>
        <w:rPr>
          <w:b/>
          <w:noProof/>
          <w:sz w:val="48"/>
          <w:szCs w:val="48"/>
        </w:rPr>
      </w:pPr>
      <w:r w:rsidRPr="00311C17">
        <w:rPr>
          <w:b/>
          <w:noProof/>
          <w:sz w:val="48"/>
          <w:szCs w:val="48"/>
        </w:rPr>
        <w:t>Iteratie 1</w:t>
      </w:r>
    </w:p>
    <w:p w:rsidR="006C5AB3" w:rsidRDefault="006C5AB3" w:rsidP="002240A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unctionalitate 1:</w:t>
      </w:r>
    </w:p>
    <w:p w:rsidR="006C5AB3" w:rsidRDefault="006C5AB3" w:rsidP="006C5AB3">
      <w:pPr>
        <w:pStyle w:val="Default"/>
        <w:numPr>
          <w:ilvl w:val="1"/>
          <w:numId w:val="1"/>
        </w:numPr>
        <w:spacing w:after="40"/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• Adaugă tranzacție (se dă ziua, suma, tipul) </w:t>
      </w:r>
    </w:p>
    <w:p w:rsidR="006C5AB3" w:rsidRPr="002240A4" w:rsidRDefault="006C5AB3" w:rsidP="006C5AB3">
      <w:pPr>
        <w:pStyle w:val="Default"/>
        <w:numPr>
          <w:ilvl w:val="1"/>
          <w:numId w:val="1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• Actualizare tranzacție (se dă ziua, suma, tipul) </w:t>
      </w:r>
    </w:p>
    <w:p w:rsidR="006C5AB3" w:rsidRDefault="006C5AB3" w:rsidP="002240A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6C5AB3" w:rsidRDefault="006C5AB3" w:rsidP="002240A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Functionalitate 3:</w:t>
      </w:r>
    </w:p>
    <w:p w:rsidR="006C5AB3" w:rsidRPr="002240A4" w:rsidRDefault="006C5AB3" w:rsidP="006C5AB3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ranzacțiile cu sume mai mari decât o sumă dată </w:t>
      </w:r>
    </w:p>
    <w:p w:rsidR="006C5AB3" w:rsidRPr="002240A4" w:rsidRDefault="006C5AB3" w:rsidP="006C5AB3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oate tranzacțiile efectuate înainte de o zi și mai mari decât o sumă (se dă suma și ziua) </w:t>
      </w:r>
    </w:p>
    <w:p w:rsidR="006C5AB3" w:rsidRPr="002240A4" w:rsidRDefault="006C5AB3" w:rsidP="006C5AB3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ranzacțiile de un anumit tip </w:t>
      </w:r>
    </w:p>
    <w:p w:rsidR="006C5AB3" w:rsidRDefault="006C5AB3" w:rsidP="002240A4">
      <w:pPr>
        <w:rPr>
          <w:noProof/>
          <w:sz w:val="24"/>
          <w:szCs w:val="24"/>
        </w:rPr>
      </w:pPr>
    </w:p>
    <w:p w:rsidR="006C5AB3" w:rsidRPr="006C5AB3" w:rsidRDefault="006C5AB3" w:rsidP="002240A4">
      <w:pPr>
        <w:rPr>
          <w:noProof/>
          <w:sz w:val="24"/>
          <w:szCs w:val="24"/>
        </w:rPr>
      </w:pPr>
    </w:p>
    <w:p w:rsidR="006C5AB3" w:rsidRPr="00311C17" w:rsidRDefault="006C5AB3" w:rsidP="002240A4">
      <w:pPr>
        <w:rPr>
          <w:b/>
          <w:noProof/>
          <w:sz w:val="48"/>
          <w:szCs w:val="48"/>
        </w:rPr>
      </w:pPr>
      <w:r w:rsidRPr="00311C17">
        <w:rPr>
          <w:b/>
          <w:noProof/>
          <w:sz w:val="48"/>
          <w:szCs w:val="48"/>
        </w:rPr>
        <w:t>Iteratie 2</w:t>
      </w:r>
    </w:p>
    <w:p w:rsidR="006C5AB3" w:rsidRDefault="006C5AB3" w:rsidP="002240A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unctionalitate 2</w:t>
      </w:r>
    </w:p>
    <w:p w:rsidR="006C5AB3" w:rsidRPr="002240A4" w:rsidRDefault="006C5AB3" w:rsidP="006C5AB3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oat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ziua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specificat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6C5AB3" w:rsidRPr="002240A4" w:rsidRDefault="006C5AB3" w:rsidP="006C5AB3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intr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-o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perioad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at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(se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ziua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începu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i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sfârși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6C5AB3" w:rsidRPr="002240A4" w:rsidRDefault="006C5AB3" w:rsidP="006C5AB3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oat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un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anumi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tip </w:t>
      </w:r>
    </w:p>
    <w:p w:rsidR="006C5AB3" w:rsidRDefault="006C5AB3" w:rsidP="002240A4">
      <w:pPr>
        <w:rPr>
          <w:b/>
          <w:noProof/>
          <w:sz w:val="24"/>
          <w:szCs w:val="24"/>
        </w:rPr>
      </w:pPr>
    </w:p>
    <w:p w:rsidR="006C5AB3" w:rsidRDefault="006C5AB3" w:rsidP="002240A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unctionalitate 5</w:t>
      </w:r>
    </w:p>
    <w:p w:rsidR="006C5AB3" w:rsidRDefault="006C5AB3" w:rsidP="006C5AB3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Elimin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</w:p>
    <w:p w:rsidR="006C5AB3" w:rsidRDefault="006C5AB3" w:rsidP="006C5AB3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Elimin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cât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sum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ă</w:t>
      </w:r>
      <w:proofErr w:type="spellEnd"/>
      <w:r>
        <w:rPr>
          <w:sz w:val="18"/>
          <w:szCs w:val="18"/>
        </w:rPr>
        <w:t xml:space="preserve"> care au </w:t>
      </w:r>
      <w:proofErr w:type="spellStart"/>
      <w:r>
        <w:rPr>
          <w:sz w:val="18"/>
          <w:szCs w:val="18"/>
        </w:rPr>
        <w:t>tip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ficat</w:t>
      </w:r>
      <w:proofErr w:type="spellEnd"/>
      <w:r>
        <w:rPr>
          <w:sz w:val="18"/>
          <w:szCs w:val="18"/>
        </w:rPr>
        <w:t xml:space="preserve"> </w:t>
      </w:r>
    </w:p>
    <w:p w:rsidR="006C5AB3" w:rsidRDefault="006C5AB3" w:rsidP="002240A4">
      <w:pPr>
        <w:rPr>
          <w:b/>
          <w:noProof/>
          <w:sz w:val="24"/>
          <w:szCs w:val="24"/>
        </w:rPr>
      </w:pPr>
    </w:p>
    <w:p w:rsidR="006C5AB3" w:rsidRPr="00311C17" w:rsidRDefault="006C5AB3" w:rsidP="002240A4">
      <w:pPr>
        <w:rPr>
          <w:b/>
          <w:noProof/>
          <w:sz w:val="48"/>
          <w:szCs w:val="48"/>
        </w:rPr>
      </w:pPr>
      <w:r w:rsidRPr="00311C17">
        <w:rPr>
          <w:b/>
          <w:noProof/>
          <w:sz w:val="48"/>
          <w:szCs w:val="48"/>
        </w:rPr>
        <w:t>Iteratie 3</w:t>
      </w:r>
    </w:p>
    <w:p w:rsidR="006C5AB3" w:rsidRDefault="006C5AB3" w:rsidP="002240A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unctionalitate 4</w:t>
      </w:r>
      <w:bookmarkStart w:id="0" w:name="_GoBack"/>
      <w:bookmarkEnd w:id="0"/>
    </w:p>
    <w:p w:rsidR="006C5AB3" w:rsidRDefault="006C5AB3" w:rsidP="006C5AB3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Suma </w:t>
      </w:r>
      <w:proofErr w:type="spellStart"/>
      <w:r>
        <w:rPr>
          <w:sz w:val="18"/>
          <w:szCs w:val="18"/>
        </w:rPr>
        <w:t>totală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tranzacțiilor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</w:p>
    <w:p w:rsidR="006C5AB3" w:rsidRDefault="006C5AB3" w:rsidP="006C5AB3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Sold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ului</w:t>
      </w:r>
      <w:proofErr w:type="spellEnd"/>
      <w:r>
        <w:rPr>
          <w:sz w:val="18"/>
          <w:szCs w:val="18"/>
        </w:rPr>
        <w:t xml:space="preserve"> la o </w:t>
      </w:r>
      <w:proofErr w:type="spellStart"/>
      <w:r>
        <w:rPr>
          <w:sz w:val="18"/>
          <w:szCs w:val="18"/>
        </w:rPr>
        <w:t>dat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ficată</w:t>
      </w:r>
      <w:proofErr w:type="spellEnd"/>
      <w:r>
        <w:rPr>
          <w:sz w:val="18"/>
          <w:szCs w:val="18"/>
        </w:rPr>
        <w:t xml:space="preserve"> </w:t>
      </w:r>
    </w:p>
    <w:p w:rsidR="006C5AB3" w:rsidRDefault="006C5AB3" w:rsidP="006C5AB3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Tipăreș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  <w:proofErr w:type="spellStart"/>
      <w:r>
        <w:rPr>
          <w:sz w:val="18"/>
          <w:szCs w:val="18"/>
        </w:rPr>
        <w:t>ordon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p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ă</w:t>
      </w:r>
      <w:proofErr w:type="spellEnd"/>
      <w:r>
        <w:rPr>
          <w:sz w:val="18"/>
          <w:szCs w:val="18"/>
        </w:rPr>
        <w:t xml:space="preserve"> </w:t>
      </w:r>
    </w:p>
    <w:p w:rsidR="006C5AB3" w:rsidRDefault="006C5AB3" w:rsidP="002240A4">
      <w:pPr>
        <w:rPr>
          <w:b/>
          <w:noProof/>
          <w:sz w:val="24"/>
          <w:szCs w:val="24"/>
        </w:rPr>
      </w:pPr>
    </w:p>
    <w:p w:rsidR="006C5AB3" w:rsidRPr="006C5AB3" w:rsidRDefault="006C5AB3" w:rsidP="002240A4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Functionalitate 6</w:t>
      </w:r>
    </w:p>
    <w:p w:rsidR="00311C17" w:rsidRDefault="00311C17" w:rsidP="00311C17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Reface ultima </w:t>
      </w:r>
      <w:proofErr w:type="spellStart"/>
      <w:r>
        <w:rPr>
          <w:sz w:val="18"/>
          <w:szCs w:val="18"/>
        </w:rPr>
        <w:t>operație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list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ranzacți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vine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i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înainte</w:t>
      </w:r>
      <w:proofErr w:type="spellEnd"/>
      <w:r>
        <w:rPr>
          <w:sz w:val="18"/>
          <w:szCs w:val="18"/>
        </w:rPr>
        <w:t xml:space="preserve"> de ultima </w:t>
      </w:r>
      <w:proofErr w:type="spellStart"/>
      <w:r>
        <w:rPr>
          <w:sz w:val="18"/>
          <w:szCs w:val="18"/>
        </w:rPr>
        <w:t>operație</w:t>
      </w:r>
      <w:proofErr w:type="spellEnd"/>
      <w:r>
        <w:rPr>
          <w:sz w:val="18"/>
          <w:szCs w:val="18"/>
        </w:rPr>
        <w:t xml:space="preserve"> care a </w:t>
      </w:r>
      <w:proofErr w:type="spellStart"/>
      <w:r>
        <w:rPr>
          <w:sz w:val="18"/>
          <w:szCs w:val="18"/>
        </w:rPr>
        <w:t>modific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sta</w:t>
      </w:r>
      <w:proofErr w:type="spellEnd"/>
      <w:r>
        <w:rPr>
          <w:sz w:val="18"/>
          <w:szCs w:val="18"/>
        </w:rPr>
        <w:t xml:space="preserve">). </w:t>
      </w:r>
    </w:p>
    <w:p w:rsidR="006C5AB3" w:rsidRDefault="006C5AB3" w:rsidP="002240A4">
      <w:pPr>
        <w:rPr>
          <w:b/>
          <w:noProof/>
          <w:sz w:val="40"/>
          <w:szCs w:val="40"/>
        </w:rPr>
      </w:pPr>
    </w:p>
    <w:p w:rsidR="006C5AB3" w:rsidRDefault="006C5AB3" w:rsidP="002240A4">
      <w:pPr>
        <w:rPr>
          <w:b/>
          <w:noProof/>
          <w:sz w:val="40"/>
          <w:szCs w:val="4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F2756E" w:rsidTr="00A160B1">
        <w:tc>
          <w:tcPr>
            <w:tcW w:w="9350" w:type="dxa"/>
            <w:gridSpan w:val="3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cenariu de rulare</w:t>
            </w: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tabs>
                <w:tab w:val="left" w:pos="97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</w:t>
            </w: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entarii</w:t>
            </w: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Introduceti comanda”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augare</w:t>
            </w: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torul alege functionalitatea de Adaugare</w:t>
            </w:r>
          </w:p>
        </w:tc>
      </w:tr>
      <w:tr w:rsidR="001F510A" w:rsidTr="00C451E6">
        <w:tc>
          <w:tcPr>
            <w:tcW w:w="2065" w:type="dxa"/>
          </w:tcPr>
          <w:p w:rsid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Adaugare</w:t>
            </w:r>
          </w:p>
        </w:tc>
        <w:tc>
          <w:tcPr>
            <w:tcW w:w="3117" w:type="dxa"/>
          </w:tcPr>
          <w:p w:rsid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comanda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6C5AB3" w:rsidRDefault="006C5AB3" w:rsidP="008C3FBB">
            <w:pPr>
              <w:jc w:val="center"/>
            </w:pPr>
            <w:r>
              <w:rPr>
                <w:noProof/>
                <w:sz w:val="20"/>
                <w:szCs w:val="20"/>
              </w:rPr>
              <w:t>adaugare</w:t>
            </w: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torul alege comanda de adaugare noua tranzacite</w:t>
            </w:r>
          </w:p>
        </w:tc>
      </w:tr>
      <w:tr w:rsidR="00F2756E" w:rsidTr="00C451E6">
        <w:trPr>
          <w:trHeight w:val="278"/>
        </w:trPr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tranzactia</w:t>
            </w:r>
          </w:p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ti anul”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C451E6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C451E6">
        <w:trPr>
          <w:trHeight w:val="36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C451E6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C451E6">
              <w:rPr>
                <w:noProof/>
                <w:sz w:val="20"/>
                <w:szCs w:val="20"/>
              </w:rPr>
              <w:t>Anul introdus nu este valid</w:t>
            </w:r>
          </w:p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 w:rsidRPr="00C451E6">
              <w:rPr>
                <w:noProof/>
                <w:sz w:val="20"/>
                <w:szCs w:val="20"/>
              </w:rPr>
              <w:t>Introduceti anul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ul introsud nu este unul valid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0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C451E6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C451E6">
              <w:rPr>
                <w:noProof/>
                <w:sz w:val="20"/>
                <w:szCs w:val="20"/>
              </w:rPr>
              <w:t>Anul introdus nu este valid</w:t>
            </w:r>
          </w:p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 w:rsidRPr="00C451E6">
              <w:rPr>
                <w:noProof/>
                <w:sz w:val="20"/>
                <w:szCs w:val="20"/>
              </w:rPr>
              <w:t>Introduceti anul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ul introdus nu este unul valid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7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luna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Luna introdusa nu este valida</w:t>
            </w:r>
          </w:p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luna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Introduceti ziua’’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 w:rsidRPr="001F510A">
              <w:rPr>
                <w:noProof/>
                <w:sz w:val="20"/>
                <w:szCs w:val="20"/>
              </w:rPr>
              <w:t>Ziua introdusa nu este valida</w:t>
            </w:r>
          </w:p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ziua</w:t>
            </w:r>
            <w:r w:rsidR="00B10DBB"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C451E6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iua introdusa nu este valida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suma de bani transferata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3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Nu puteti introduce o suma negativa sau nula</w:t>
            </w:r>
          </w:p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suma de bani transferata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C451E6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gramul nu accepta sume negative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0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Tr="00C451E6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Introduceti tipul de tranzactie (0 - Adaugare/1 - Retragere)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Nu puteti introduce alt tip de tranzactie inafara de 0 sau 1</w:t>
            </w:r>
          </w:p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tipul de tranzactie (0 - Adaugare/1 - Retragere)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pta comanda.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F6669C">
        <w:trPr>
          <w:trHeight w:val="278"/>
        </w:trPr>
        <w:tc>
          <w:tcPr>
            <w:tcW w:w="9350" w:type="dxa"/>
            <w:gridSpan w:val="3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identica a tranzactiei: Data:13.07.2017 Suma1200 Tip Adaugare</w:t>
            </w:r>
          </w:p>
        </w:tc>
      </w:tr>
      <w:tr w:rsidR="001F510A" w:rsidRPr="00F2756E" w:rsidTr="008A0981">
        <w:trPr>
          <w:trHeight w:val="278"/>
        </w:trPr>
        <w:tc>
          <w:tcPr>
            <w:tcW w:w="9350" w:type="dxa"/>
            <w:gridSpan w:val="3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identica a tranzactiei: Data:20.4.2017 Suma3200 Tip Adaugare</w:t>
            </w:r>
          </w:p>
        </w:tc>
      </w:tr>
      <w:tr w:rsidR="001F510A" w:rsidRPr="00F2756E" w:rsidTr="00DE24C6">
        <w:trPr>
          <w:trHeight w:val="278"/>
        </w:trPr>
        <w:tc>
          <w:tcPr>
            <w:tcW w:w="9350" w:type="dxa"/>
            <w:gridSpan w:val="3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identica a tranzactiei: Data:3.10.2017 Suma100 Tip Retragere</w:t>
            </w: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augare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Adaugare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B6D09" w:rsidRPr="00F2756E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e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1B6D09">
              <w:rPr>
                <w:noProof/>
                <w:sz w:val="20"/>
                <w:szCs w:val="20"/>
              </w:rPr>
              <w:t>Introduceti vechea tranzactie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4.06.2016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23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noua tranzactie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4.06.2016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23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Retrage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Tranzactia pe care doriti sa o schimbati nu exista!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Adaugare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odific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1B6D09">
              <w:rPr>
                <w:noProof/>
                <w:sz w:val="20"/>
                <w:szCs w:val="20"/>
              </w:rPr>
              <w:t>Introduceti vechea tranzactie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3.07.2017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12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noua tranzactie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.1.2011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2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Schimbare efectuata cu succes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ut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e</w:t>
            </w:r>
          </w:p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cu sume mai mari decat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0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tranzactiile:</w:t>
            </w:r>
          </w:p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13.07.2017 Suma1200 Tip Adaugare</w:t>
            </w:r>
          </w:p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20.4.2017 Suma3200 Tip Adaugare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. 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utare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sume</w:t>
            </w:r>
          </w:p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cu sume mai mari decat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00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Nu s-au gasit tranzactii dupa criteriile indicate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. 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utare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ainte de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cu sume mai mari decat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0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inainte de data de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anul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7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luna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ziua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tranzactiile:</w:t>
            </w:r>
          </w:p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20.4.2017 Suma3200 Tip Adaugare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Introduceti tipul de tranzactie (0 - Adaugare/1 - Retragere)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tranzactiile:</w:t>
            </w:r>
          </w:p>
          <w:p w:rsidR="000E7326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1.1.2011 Suma200 Tip Adaugare</w:t>
            </w:r>
          </w:p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20.4.2017 Suma3200 Tip Adaugare</w:t>
            </w:r>
          </w:p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13.8.2017 Suma1300 Tip Adaugare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autare</w:t>
            </w: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ck</w:t>
            </w: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D372DA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anda 0 intoarce urser-ul la meniul principal</w:t>
            </w: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6C5AB3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xit</w:t>
            </w: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D372DA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anda 0 este exit</w:t>
            </w: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asirea aplicatiei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F2756E" w:rsidRPr="002240A4" w:rsidRDefault="00F2756E" w:rsidP="002240A4">
      <w:pPr>
        <w:rPr>
          <w:b/>
          <w:noProof/>
          <w:sz w:val="40"/>
          <w:szCs w:val="40"/>
        </w:rPr>
      </w:pPr>
    </w:p>
    <w:p w:rsidR="00C451E6" w:rsidRDefault="00C451E6">
      <w:pPr>
        <w:rPr>
          <w:b/>
          <w:noProof/>
          <w:sz w:val="40"/>
          <w:szCs w:val="40"/>
        </w:rPr>
      </w:pPr>
    </w:p>
    <w:sectPr w:rsidR="00C451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CD79FC"/>
    <w:multiLevelType w:val="hybridMultilevel"/>
    <w:tmpl w:val="3FA08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1944DF"/>
    <w:multiLevelType w:val="hybridMultilevel"/>
    <w:tmpl w:val="A783E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03A56D"/>
    <w:multiLevelType w:val="hybridMultilevel"/>
    <w:tmpl w:val="CD959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B9"/>
    <w:rsid w:val="00044855"/>
    <w:rsid w:val="000E7326"/>
    <w:rsid w:val="000F4514"/>
    <w:rsid w:val="00170D0C"/>
    <w:rsid w:val="001B6D09"/>
    <w:rsid w:val="001F510A"/>
    <w:rsid w:val="002240A4"/>
    <w:rsid w:val="00271044"/>
    <w:rsid w:val="0029681E"/>
    <w:rsid w:val="002E27B9"/>
    <w:rsid w:val="00311C17"/>
    <w:rsid w:val="00480CA0"/>
    <w:rsid w:val="00490468"/>
    <w:rsid w:val="00597CD9"/>
    <w:rsid w:val="006C5AB3"/>
    <w:rsid w:val="00711CD3"/>
    <w:rsid w:val="008A7ADA"/>
    <w:rsid w:val="008C3FBB"/>
    <w:rsid w:val="00926DC2"/>
    <w:rsid w:val="00B10DBB"/>
    <w:rsid w:val="00B52F35"/>
    <w:rsid w:val="00C451E6"/>
    <w:rsid w:val="00D372DA"/>
    <w:rsid w:val="00D4437D"/>
    <w:rsid w:val="00F12A4A"/>
    <w:rsid w:val="00F2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C2362"/>
  <w15:chartTrackingRefBased/>
  <w15:docId w15:val="{77E5A246-F70A-4F96-9C3B-5C82DF8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24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22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93D7-8CD9-4919-9D17-F49428872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a BODEAN (90661)</dc:creator>
  <cp:keywords/>
  <dc:description/>
  <cp:lastModifiedBy>Catrina BODEAN (90661)</cp:lastModifiedBy>
  <cp:revision>17</cp:revision>
  <dcterms:created xsi:type="dcterms:W3CDTF">2017-10-27T06:43:00Z</dcterms:created>
  <dcterms:modified xsi:type="dcterms:W3CDTF">2017-11-02T18:27:00Z</dcterms:modified>
</cp:coreProperties>
</file>